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DBA" w:rsidRDefault="00B27DBA" w:rsidP="002522F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27DBA" w:rsidRDefault="00B27DB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19000F" w:rsidRPr="0019000F" w:rsidTr="009D19FC">
        <w:tc>
          <w:tcPr>
            <w:tcW w:w="4823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815" w:type="dxa"/>
          </w:tcPr>
          <w:p w:rsidR="004E733F" w:rsidRPr="0019000F" w:rsidRDefault="004E733F" w:rsidP="00373603">
            <w:pPr>
              <w:spacing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00F">
              <w:rPr>
                <w:color w:val="000000" w:themeColor="text1"/>
                <w:sz w:val="24"/>
                <w:szCs w:val="24"/>
              </w:rPr>
              <w:t>«</w:t>
            </w:r>
            <w:r w:rsidR="00EB07B4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19000F">
              <w:rPr>
                <w:color w:val="000000" w:themeColor="text1"/>
                <w:sz w:val="24"/>
                <w:szCs w:val="24"/>
              </w:rPr>
              <w:t>»</w:t>
            </w:r>
            <w:r w:rsidR="0060401C" w:rsidRPr="0019000F">
              <w:rPr>
                <w:color w:val="000000" w:themeColor="text1"/>
                <w:sz w:val="24"/>
                <w:szCs w:val="24"/>
              </w:rPr>
              <w:t xml:space="preserve"> </w:t>
            </w:r>
            <w:r w:rsidR="007C5190">
              <w:rPr>
                <w:color w:val="000000" w:themeColor="text1"/>
                <w:sz w:val="24"/>
                <w:szCs w:val="24"/>
              </w:rPr>
              <w:t>марта</w:t>
            </w:r>
            <w:r w:rsidR="00EC4DE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9000F">
              <w:rPr>
                <w:color w:val="000000" w:themeColor="text1"/>
                <w:sz w:val="24"/>
                <w:szCs w:val="24"/>
              </w:rPr>
              <w:t>20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>2</w:t>
            </w:r>
            <w:r w:rsidR="00BE015A">
              <w:rPr>
                <w:color w:val="000000" w:themeColor="text1"/>
                <w:sz w:val="24"/>
                <w:szCs w:val="24"/>
              </w:rPr>
              <w:t>2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9000F">
              <w:rPr>
                <w:color w:val="000000" w:themeColor="text1"/>
                <w:sz w:val="24"/>
                <w:szCs w:val="24"/>
              </w:rPr>
              <w:t>г</w:t>
            </w:r>
            <w:r w:rsidR="00AF156A" w:rsidRPr="0019000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373603" w:rsidRPr="00AA67D5" w:rsidRDefault="00373603" w:rsidP="0037360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имеющее лицензию министерства образования, науки и молодежной политики Краснодарского края от </w:t>
      </w:r>
      <w:r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Исполнитель», </w:t>
      </w:r>
      <w:r w:rsidRPr="00AA67D5">
        <w:rPr>
          <w:rFonts w:ascii="Times New Roman" w:hAnsi="Times New Roman"/>
          <w:sz w:val="24"/>
          <w:szCs w:val="24"/>
        </w:rPr>
        <w:t>в лице проректора по учебной работе и обеспечению качества образования Терновой Людмилы Николаевны, действующего на основании доверенности № </w:t>
      </w:r>
      <w:r w:rsidRPr="00AC6F1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от 17.</w:t>
      </w:r>
      <w:r w:rsidRPr="00AC6F1C">
        <w:rPr>
          <w:rFonts w:ascii="Times New Roman" w:hAnsi="Times New Roman"/>
          <w:sz w:val="24"/>
          <w:szCs w:val="24"/>
        </w:rPr>
        <w:t>01</w:t>
      </w:r>
      <w:r w:rsidRPr="00AA67D5">
        <w:rPr>
          <w:rFonts w:ascii="Times New Roman" w:hAnsi="Times New Roman"/>
          <w:sz w:val="24"/>
          <w:szCs w:val="24"/>
        </w:rPr>
        <w:t>.202</w:t>
      </w:r>
      <w:r w:rsidRPr="00AC6F1C">
        <w:rPr>
          <w:rFonts w:ascii="Times New Roman" w:hAnsi="Times New Roman"/>
          <w:sz w:val="24"/>
          <w:szCs w:val="24"/>
        </w:rPr>
        <w:t>2</w:t>
      </w:r>
      <w:r w:rsidRPr="00AA67D5">
        <w:rPr>
          <w:rFonts w:ascii="Times New Roman" w:hAnsi="Times New Roman"/>
          <w:sz w:val="24"/>
          <w:szCs w:val="24"/>
        </w:rPr>
        <w:t xml:space="preserve">, с одной стороны, и 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373603" w:rsidRPr="00AA67D5" w:rsidRDefault="00373603" w:rsidP="0037360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</w:t>
      </w:r>
    </w:p>
    <w:p w:rsidR="00373603" w:rsidRPr="00AA67D5" w:rsidRDefault="00373603" w:rsidP="00373603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, должность и наименование образовательной организации физического лица, заключающего договор)</w:t>
      </w:r>
    </w:p>
    <w:p w:rsidR="00373603" w:rsidRPr="00AA67D5" w:rsidRDefault="00373603" w:rsidP="0037360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EC4DE6" w:rsidRDefault="00FE1585" w:rsidP="00EC4DE6">
      <w:pPr>
        <w:spacing w:after="0"/>
        <w:ind w:firstLine="426"/>
        <w:jc w:val="both"/>
        <w:rPr>
          <w:b/>
          <w:spacing w:val="-5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5862F4" w:rsidRPr="00EC4DE6">
        <w:rPr>
          <w:rFonts w:ascii="Times New Roman" w:hAnsi="Times New Roman"/>
          <w:sz w:val="24"/>
          <w:szCs w:val="24"/>
          <w:lang w:eastAsia="ru-RU"/>
        </w:rPr>
        <w:t xml:space="preserve">дополнительной профессиональной программе повышения квалификации </w:t>
      </w:r>
      <w:r w:rsidR="007F3EB0" w:rsidRPr="00EC4DE6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 w:rsidRPr="00EC4DE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EC4D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EC4DE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7C5190" w:rsidRPr="007C5190">
        <w:rPr>
          <w:rFonts w:ascii="Times New Roman CYR" w:hAnsi="Times New Roman CYR" w:cs="Times New Roman CYR"/>
          <w:b/>
          <w:color w:val="000000"/>
          <w:sz w:val="24"/>
          <w:szCs w:val="24"/>
        </w:rPr>
        <w:t>Управленческая команда как современная модель эффективного управления образовательной организацией</w:t>
      </w:r>
      <w:r w:rsidR="0023618C" w:rsidRPr="00EC4DE6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» </w:t>
      </w:r>
      <w:r w:rsidR="0023618C" w:rsidRPr="00EC4DE6">
        <w:rPr>
          <w:rFonts w:ascii="Times New Roman" w:hAnsi="Times New Roman"/>
          <w:b/>
          <w:sz w:val="24"/>
          <w:szCs w:val="24"/>
          <w:lang w:eastAsia="ru-RU"/>
        </w:rPr>
        <w:t>в</w:t>
      </w:r>
      <w:r w:rsidR="007F3EB0" w:rsidRPr="00EC4DE6">
        <w:rPr>
          <w:rFonts w:ascii="Times New Roman" w:hAnsi="Times New Roman"/>
          <w:sz w:val="24"/>
          <w:szCs w:val="24"/>
          <w:lang w:eastAsia="ru-RU"/>
        </w:rPr>
        <w:t xml:space="preserve"> объеме</w:t>
      </w:r>
      <w:r w:rsidR="007C5190">
        <w:rPr>
          <w:rFonts w:ascii="Times New Roman" w:hAnsi="Times New Roman"/>
          <w:sz w:val="24"/>
          <w:szCs w:val="24"/>
          <w:lang w:eastAsia="ru-RU"/>
        </w:rPr>
        <w:t xml:space="preserve"> 72</w:t>
      </w:r>
      <w:r w:rsidR="00EC4D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4E96">
        <w:rPr>
          <w:rFonts w:ascii="Times New Roman" w:hAnsi="Times New Roman"/>
          <w:sz w:val="24"/>
          <w:szCs w:val="24"/>
          <w:lang w:eastAsia="ru-RU"/>
        </w:rPr>
        <w:t>часов</w:t>
      </w:r>
      <w:r w:rsidR="005862F4" w:rsidRPr="00EC4DE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19000F" w:rsidRDefault="00FE1585" w:rsidP="00EC4DE6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C4DE6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EC4DE6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EC4DE6">
        <w:rPr>
          <w:rFonts w:ascii="Times New Roman" w:hAnsi="Times New Roman"/>
          <w:sz w:val="24"/>
          <w:szCs w:val="24"/>
          <w:lang w:eastAsia="ru-RU"/>
        </w:rPr>
        <w:t>зания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 услуг </w:t>
      </w:r>
      <w:r w:rsidR="00410E1C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с </w:t>
      </w:r>
      <w:r w:rsidR="007C519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0</w:t>
      </w:r>
      <w:r w:rsidR="0037360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7</w:t>
      </w:r>
      <w:r w:rsidR="00F96B0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7C519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03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202</w:t>
      </w:r>
      <w:r w:rsidR="00BE015A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="00074EE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7F3EB0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по </w:t>
      </w:r>
      <w:r w:rsidR="007C519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</w:t>
      </w:r>
      <w:r w:rsidR="0037360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8</w:t>
      </w:r>
      <w:r w:rsidR="009A246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7C519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03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202</w:t>
      </w:r>
      <w:r w:rsidR="00BE015A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="00DA7190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7F3EB0" w:rsidRPr="0019000F" w:rsidRDefault="007F3EB0" w:rsidP="00FE15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орма обучения</w:t>
      </w:r>
      <w:r w:rsidR="008A61F8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  <w:r w:rsidR="00DA7190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bookmarkStart w:id="0" w:name="_Hlk61255162"/>
      <w:r w:rsidR="00C40FE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чно</w:t>
      </w:r>
      <w:bookmarkEnd w:id="0"/>
      <w:r w:rsidR="00EC4DE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-заочно с использованием дистанционных технологий.</w:t>
      </w:r>
    </w:p>
    <w:p w:rsidR="007F3EB0" w:rsidRPr="0019000F" w:rsidRDefault="007F3EB0" w:rsidP="004E733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есто оказания услуг:</w:t>
      </w:r>
      <w:r w:rsidR="00DA7190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612DA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г. </w:t>
      </w:r>
      <w:r w:rsidR="0023618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Краснодар</w:t>
      </w:r>
      <w:r w:rsidR="00A612DA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, ул. </w:t>
      </w:r>
      <w:r w:rsidR="002B06F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ормовская,16</w:t>
      </w:r>
      <w:r w:rsidR="0023618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7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016AC6" w:rsidRDefault="00016AC6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AC6" w:rsidRDefault="00016AC6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AC6" w:rsidRPr="004E733F" w:rsidRDefault="00016AC6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p w:rsidR="00502902" w:rsidRPr="004E733F" w:rsidRDefault="00502902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02902" w:rsidRPr="004E733F" w:rsidTr="004E733F">
        <w:tc>
          <w:tcPr>
            <w:tcW w:w="4836" w:type="dxa"/>
          </w:tcPr>
          <w:p w:rsidR="00502902" w:rsidRPr="00F45453" w:rsidRDefault="00502902" w:rsidP="00502902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45453">
              <w:rPr>
                <w:rFonts w:ascii="Times New Roman" w:hAnsi="Times New Roman"/>
                <w:b/>
                <w:lang w:eastAsia="ru-RU"/>
              </w:rPr>
              <w:t>Заказчик:</w:t>
            </w:r>
          </w:p>
          <w:p w:rsidR="00502902" w:rsidRDefault="00502902" w:rsidP="00502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D582C" w:rsidRDefault="009A2462" w:rsidP="00502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О</w:t>
            </w:r>
          </w:p>
          <w:p w:rsidR="00502902" w:rsidRDefault="00502902" w:rsidP="005029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аспорт: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ерия</w:t>
            </w:r>
            <w:r w:rsidR="0023099E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 №</w:t>
            </w:r>
            <w:proofErr w:type="gramEnd"/>
            <w:r w:rsidR="0023099E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502902" w:rsidRDefault="00502902" w:rsidP="005029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ыдан: </w:t>
            </w:r>
          </w:p>
          <w:p w:rsidR="00502902" w:rsidRDefault="00502902" w:rsidP="005029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выдачи</w:t>
            </w:r>
            <w:r w:rsidR="005854C9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952241" w:rsidRDefault="00952241" w:rsidP="005029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</w:t>
            </w:r>
          </w:p>
          <w:p w:rsidR="00502902" w:rsidRDefault="00502902" w:rsidP="009A24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рес места регистрации</w:t>
            </w:r>
            <w:r w:rsidR="005854C9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502902" w:rsidRDefault="00502902" w:rsidP="005029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л.: </w:t>
            </w:r>
          </w:p>
          <w:p w:rsidR="00502902" w:rsidRDefault="00502902" w:rsidP="005029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02902" w:rsidRDefault="00502902" w:rsidP="005029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  /_______________________/</w:t>
            </w:r>
          </w:p>
          <w:p w:rsidR="00502902" w:rsidRDefault="00502902" w:rsidP="00502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183" w:type="dxa"/>
          </w:tcPr>
          <w:p w:rsidR="00502902" w:rsidRPr="00F45453" w:rsidRDefault="00502902" w:rsidP="00502902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45453">
              <w:rPr>
                <w:rFonts w:ascii="Times New Roman" w:hAnsi="Times New Roman"/>
                <w:b/>
                <w:lang w:eastAsia="ru-RU"/>
              </w:rPr>
              <w:t>Исполнитель:</w:t>
            </w:r>
          </w:p>
          <w:p w:rsidR="00502902" w:rsidRPr="00F45453" w:rsidRDefault="00502902" w:rsidP="00502902">
            <w:pPr>
              <w:spacing w:after="0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02902" w:rsidRDefault="00502902" w:rsidP="00502902">
            <w:pPr>
              <w:spacing w:after="0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/>
                <w:bCs/>
                <w:lang w:eastAsia="ru-RU"/>
              </w:rPr>
            </w:pPr>
            <w:r w:rsidRPr="00F45453">
              <w:rPr>
                <w:rFonts w:ascii="Times New Roman" w:hAnsi="Times New Roman"/>
                <w:b/>
                <w:bCs/>
                <w:lang w:eastAsia="ru-RU"/>
              </w:rPr>
              <w:t xml:space="preserve">ГБОУ ИРО Краснодарского края 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350080, г. Краснодар, ул. </w:t>
            </w:r>
            <w:proofErr w:type="spellStart"/>
            <w:r w:rsidRPr="00F45453">
              <w:rPr>
                <w:rFonts w:ascii="Times New Roman" w:hAnsi="Times New Roman"/>
                <w:bCs/>
                <w:lang w:eastAsia="ru-RU"/>
              </w:rPr>
              <w:t>Сормовская</w:t>
            </w:r>
            <w:proofErr w:type="spellEnd"/>
            <w:r w:rsidRPr="00F45453">
              <w:rPr>
                <w:rFonts w:ascii="Times New Roman" w:hAnsi="Times New Roman"/>
                <w:bCs/>
                <w:lang w:eastAsia="ru-RU"/>
              </w:rPr>
              <w:t>, 167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ИНН 2312062743   КПП 231201001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Минфин КК (ГБОУ ИРО Краснодарского края л/с 825510200)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Южное ГУ Банка России // УФК по Краснодарскому краю г. Краснодар 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р/с 03224643030000001800 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к/с 40102810945370000010 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БИК ТОФК 010349101,  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эл. почта: post@iro23.ru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т.8 (861) 232-85-78, 232-31-36, 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260-34-19 (бухгалтерия)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КБК 82500000000000000130, 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ОКТМО 03701000; ТС 20 00 00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73603" w:rsidRPr="00AA67D5" w:rsidRDefault="00373603" w:rsidP="0037360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73603" w:rsidRPr="00AA67D5" w:rsidRDefault="00373603" w:rsidP="0037360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373603" w:rsidRPr="00AA67D5" w:rsidRDefault="00373603" w:rsidP="0037360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373603" w:rsidRPr="00AA67D5" w:rsidRDefault="00373603" w:rsidP="0037360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02902" w:rsidRPr="00F45453" w:rsidRDefault="00373603" w:rsidP="00373603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4E67" w:rsidRDefault="00E64E67" w:rsidP="009D19FC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F68F7" w:rsidRDefault="005F68F7" w:rsidP="006E601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E015A" w:rsidRDefault="00BE015A" w:rsidP="006E601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E015A" w:rsidRDefault="00BE015A" w:rsidP="006E601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E015A" w:rsidRDefault="00BE015A" w:rsidP="006E601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E015A" w:rsidRDefault="00BE015A" w:rsidP="006E601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E015A" w:rsidRDefault="00BE015A" w:rsidP="006E601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E015A" w:rsidRDefault="00BE015A" w:rsidP="006E601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950FA4" w:rsidRDefault="005862F4" w:rsidP="00B27DB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19000F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</w:t>
      </w:r>
      <w:r w:rsidR="0024039A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н</w:t>
      </w:r>
      <w:r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2171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от </w:t>
      </w:r>
      <w:proofErr w:type="gramStart"/>
      <w:r w:rsidR="0062171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EB07B4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proofErr w:type="gramEnd"/>
      <w:r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7C519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арта 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02</w:t>
      </w:r>
      <w:r w:rsidR="00BE015A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D25564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г.</w:t>
      </w:r>
    </w:p>
    <w:p w:rsidR="00023E11" w:rsidRPr="0019000F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23E11" w:rsidRPr="0019000F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19000F" w:rsidRPr="0019000F" w:rsidTr="009D19FC">
        <w:tc>
          <w:tcPr>
            <w:tcW w:w="4823" w:type="dxa"/>
          </w:tcPr>
          <w:p w:rsidR="004E733F" w:rsidRPr="0019000F" w:rsidRDefault="004E733F" w:rsidP="004E733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9000F">
              <w:rPr>
                <w:color w:val="000000" w:themeColor="text1"/>
                <w:sz w:val="24"/>
                <w:szCs w:val="24"/>
              </w:rPr>
              <w:t>г. Краснодар</w:t>
            </w:r>
          </w:p>
        </w:tc>
        <w:tc>
          <w:tcPr>
            <w:tcW w:w="4815" w:type="dxa"/>
          </w:tcPr>
          <w:p w:rsidR="004E733F" w:rsidRPr="0019000F" w:rsidRDefault="004E733F" w:rsidP="00373603">
            <w:pPr>
              <w:spacing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00F">
              <w:rPr>
                <w:color w:val="000000" w:themeColor="text1"/>
                <w:sz w:val="24"/>
                <w:szCs w:val="24"/>
              </w:rPr>
              <w:t>«</w:t>
            </w:r>
            <w:r w:rsidR="00EB07B4">
              <w:rPr>
                <w:color w:val="000000" w:themeColor="text1"/>
                <w:sz w:val="24"/>
                <w:szCs w:val="24"/>
              </w:rPr>
              <w:t xml:space="preserve">  </w:t>
            </w:r>
            <w:bookmarkStart w:id="1" w:name="_GoBack"/>
            <w:bookmarkEnd w:id="1"/>
            <w:r w:rsidRPr="0019000F">
              <w:rPr>
                <w:color w:val="000000" w:themeColor="text1"/>
                <w:sz w:val="24"/>
                <w:szCs w:val="24"/>
              </w:rPr>
              <w:t>»</w:t>
            </w:r>
            <w:r w:rsidR="005F68F7">
              <w:rPr>
                <w:color w:val="000000" w:themeColor="text1"/>
                <w:sz w:val="24"/>
                <w:szCs w:val="24"/>
              </w:rPr>
              <w:t xml:space="preserve"> </w:t>
            </w:r>
            <w:r w:rsidR="007C5190">
              <w:rPr>
                <w:color w:val="000000" w:themeColor="text1"/>
                <w:sz w:val="24"/>
                <w:szCs w:val="24"/>
              </w:rPr>
              <w:t>марта</w:t>
            </w:r>
            <w:r w:rsidRPr="0019000F">
              <w:rPr>
                <w:color w:val="000000" w:themeColor="text1"/>
                <w:sz w:val="24"/>
                <w:szCs w:val="24"/>
              </w:rPr>
              <w:t>20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>2</w:t>
            </w:r>
            <w:r w:rsidR="00BE015A">
              <w:rPr>
                <w:color w:val="000000" w:themeColor="text1"/>
                <w:sz w:val="24"/>
                <w:szCs w:val="24"/>
              </w:rPr>
              <w:t>2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9000F">
              <w:rPr>
                <w:color w:val="000000" w:themeColor="text1"/>
                <w:sz w:val="24"/>
                <w:szCs w:val="24"/>
              </w:rPr>
              <w:t>г</w:t>
            </w:r>
            <w:r w:rsidR="007221D2" w:rsidRPr="0019000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BE015A" w:rsidRPr="00BE015A" w:rsidRDefault="00BE015A" w:rsidP="00BE015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BE015A">
        <w:rPr>
          <w:rFonts w:ascii="Times New Roman" w:hAnsi="Times New Roman"/>
          <w:b/>
          <w:bCs/>
          <w:sz w:val="24"/>
          <w:szCs w:val="24"/>
          <w:lang w:eastAsia="ar-SA"/>
        </w:rPr>
        <w:t>Мы, нижеподписавшиеся, Заказчик __________________________________________</w:t>
      </w:r>
    </w:p>
    <w:p w:rsidR="00BE015A" w:rsidRPr="00BE015A" w:rsidRDefault="00BE015A" w:rsidP="00BE015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BE015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BE015A" w:rsidRPr="00BE015A" w:rsidRDefault="00BE015A" w:rsidP="00BE015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BE015A">
        <w:rPr>
          <w:rFonts w:ascii="Times New Roman" w:hAnsi="Times New Roman"/>
          <w:b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373603" w:rsidRPr="00373603" w:rsidRDefault="00373603" w:rsidP="0037360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373603">
        <w:rPr>
          <w:rFonts w:ascii="Times New Roman" w:hAnsi="Times New Roman"/>
          <w:sz w:val="16"/>
          <w:szCs w:val="16"/>
          <w:lang w:eastAsia="ru-RU"/>
        </w:rPr>
        <w:t>(</w:t>
      </w:r>
      <w:r w:rsidRPr="00373603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Pr="00373603">
        <w:rPr>
          <w:rFonts w:ascii="Times New Roman" w:hAnsi="Times New Roman"/>
          <w:sz w:val="16"/>
          <w:szCs w:val="16"/>
          <w:lang w:eastAsia="ru-RU"/>
        </w:rPr>
        <w:t xml:space="preserve">) </w:t>
      </w:r>
    </w:p>
    <w:p w:rsidR="00373603" w:rsidRPr="00373603" w:rsidRDefault="00373603" w:rsidP="0037360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3603">
        <w:rPr>
          <w:rFonts w:ascii="Times New Roman" w:hAnsi="Times New Roman"/>
          <w:bCs/>
          <w:sz w:val="24"/>
          <w:szCs w:val="24"/>
        </w:rPr>
        <w:t xml:space="preserve">и </w:t>
      </w:r>
      <w:r w:rsidRPr="00373603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Pr="00373603">
        <w:rPr>
          <w:rFonts w:ascii="Times New Roman" w:hAnsi="Times New Roman"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в лице </w:t>
      </w:r>
      <w:r w:rsidRPr="00373603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Pr="0037360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действующего на основании </w:t>
      </w:r>
      <w:r w:rsidRPr="00373603">
        <w:rPr>
          <w:rFonts w:ascii="Times New Roman" w:hAnsi="Times New Roman"/>
          <w:sz w:val="24"/>
          <w:szCs w:val="24"/>
        </w:rPr>
        <w:t>доверенности №6 от 01.03.2021</w:t>
      </w:r>
      <w:r w:rsidRPr="0037360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с другой стороны, составили настоящий акт о нижеследующем: </w:t>
      </w:r>
    </w:p>
    <w:p w:rsidR="00BE015A" w:rsidRPr="008D0281" w:rsidRDefault="00BE015A" w:rsidP="007C519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</w:t>
      </w:r>
      <w:r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Pr="008D0281">
        <w:rPr>
          <w:rFonts w:ascii="Times New Roman" w:hAnsi="Times New Roman"/>
          <w:sz w:val="24"/>
          <w:szCs w:val="24"/>
          <w:lang w:eastAsia="ru-RU"/>
        </w:rPr>
        <w:t>дополните</w:t>
      </w:r>
      <w:r>
        <w:rPr>
          <w:rFonts w:ascii="Times New Roman" w:hAnsi="Times New Roman"/>
          <w:sz w:val="24"/>
          <w:szCs w:val="24"/>
          <w:lang w:eastAsia="ru-RU"/>
        </w:rPr>
        <w:t>льной профессиональной программы</w:t>
      </w:r>
      <w:r w:rsidRPr="008D0281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4325F">
        <w:rPr>
          <w:rFonts w:ascii="Times New Roman" w:hAnsi="Times New Roman"/>
          <w:b/>
          <w:sz w:val="24"/>
          <w:szCs w:val="24"/>
        </w:rPr>
        <w:t>«</w:t>
      </w:r>
      <w:r w:rsidR="007C5190" w:rsidRPr="007C5190">
        <w:rPr>
          <w:rFonts w:ascii="Times New Roman CYR" w:hAnsi="Times New Roman CYR" w:cs="Times New Roman CYR"/>
          <w:b/>
          <w:color w:val="000000"/>
          <w:sz w:val="24"/>
          <w:szCs w:val="24"/>
        </w:rPr>
        <w:t>Управленческая команда как современная модель эффективного управления образовательной организацией</w:t>
      </w:r>
      <w:r w:rsidRPr="0034325F">
        <w:rPr>
          <w:rFonts w:ascii="Times New Roman" w:hAnsi="Times New Roman"/>
          <w:b/>
          <w:sz w:val="24"/>
          <w:szCs w:val="24"/>
        </w:rPr>
        <w:t>»</w:t>
      </w:r>
      <w:r w:rsidRPr="008D0281">
        <w:rPr>
          <w:b/>
        </w:rPr>
        <w:t xml:space="preserve"> </w:t>
      </w:r>
      <w:r w:rsidRPr="008D0281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7C5190">
        <w:rPr>
          <w:rFonts w:ascii="Times New Roman" w:hAnsi="Times New Roman"/>
          <w:sz w:val="24"/>
          <w:szCs w:val="24"/>
          <w:lang w:eastAsia="ru-RU"/>
        </w:rPr>
        <w:t>72</w:t>
      </w:r>
      <w:r w:rsidRPr="008D0281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8D0281">
        <w:rPr>
          <w:rFonts w:ascii="Times New Roman" w:hAnsi="Times New Roman"/>
          <w:sz w:val="24"/>
          <w:szCs w:val="24"/>
          <w:lang w:eastAsia="ru-RU"/>
        </w:rPr>
        <w:t xml:space="preserve">.  </w:t>
      </w:r>
      <w:r w:rsidRPr="008D0281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="007C5190">
        <w:rPr>
          <w:rFonts w:ascii="Times New Roman" w:hAnsi="Times New Roman"/>
          <w:sz w:val="24"/>
          <w:szCs w:val="24"/>
          <w:lang w:eastAsia="ru-RU"/>
        </w:rPr>
        <w:t>0</w:t>
      </w:r>
      <w:r w:rsidR="00373603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C5190">
        <w:rPr>
          <w:rFonts w:ascii="Times New Roman" w:hAnsi="Times New Roman"/>
          <w:sz w:val="24"/>
          <w:szCs w:val="24"/>
          <w:lang w:eastAsia="ru-RU"/>
        </w:rPr>
        <w:t>марта</w:t>
      </w:r>
      <w:r>
        <w:rPr>
          <w:rFonts w:ascii="Times New Roman" w:hAnsi="Times New Roman"/>
          <w:sz w:val="24"/>
          <w:szCs w:val="24"/>
          <w:lang w:eastAsia="ru-RU"/>
        </w:rPr>
        <w:t xml:space="preserve"> 2022г. по «</w:t>
      </w:r>
      <w:r w:rsidR="007C5190">
        <w:rPr>
          <w:rFonts w:ascii="Times New Roman" w:hAnsi="Times New Roman"/>
          <w:sz w:val="24"/>
          <w:szCs w:val="24"/>
          <w:lang w:eastAsia="ru-RU"/>
        </w:rPr>
        <w:t>1</w:t>
      </w:r>
      <w:r w:rsidR="00373603">
        <w:rPr>
          <w:rFonts w:ascii="Times New Roman" w:hAnsi="Times New Roman"/>
          <w:sz w:val="24"/>
          <w:szCs w:val="24"/>
          <w:lang w:eastAsia="ru-RU"/>
        </w:rPr>
        <w:t>8</w:t>
      </w:r>
      <w:r w:rsidRPr="008D028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C5190">
        <w:rPr>
          <w:rFonts w:ascii="Times New Roman" w:hAnsi="Times New Roman"/>
          <w:sz w:val="24"/>
          <w:szCs w:val="24"/>
          <w:lang w:eastAsia="ru-RU"/>
        </w:rPr>
        <w:t>марта</w:t>
      </w:r>
      <w:r w:rsidRPr="008D0281">
        <w:rPr>
          <w:rFonts w:ascii="Times New Roman" w:hAnsi="Times New Roman"/>
          <w:sz w:val="24"/>
          <w:szCs w:val="24"/>
          <w:lang w:eastAsia="ru-RU"/>
        </w:rPr>
        <w:t xml:space="preserve"> 202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8D0281">
        <w:rPr>
          <w:rFonts w:ascii="Times New Roman" w:hAnsi="Times New Roman"/>
          <w:sz w:val="24"/>
          <w:szCs w:val="24"/>
          <w:lang w:eastAsia="ru-RU"/>
        </w:rPr>
        <w:t>г.</w:t>
      </w:r>
      <w:r w:rsidRPr="008D0281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Pr="008D0281">
        <w:rPr>
          <w:rFonts w:ascii="Times New Roman" w:hAnsi="Times New Roman"/>
          <w:sz w:val="24"/>
          <w:szCs w:val="24"/>
          <w:lang w:eastAsia="ru-RU"/>
        </w:rPr>
        <w:t>орма обучения: очно</w:t>
      </w:r>
      <w:r>
        <w:rPr>
          <w:rFonts w:ascii="Times New Roman" w:hAnsi="Times New Roman"/>
          <w:sz w:val="24"/>
          <w:szCs w:val="24"/>
          <w:lang w:eastAsia="ru-RU"/>
        </w:rPr>
        <w:t>-заочная</w:t>
      </w:r>
      <w:r w:rsidRPr="008D0281">
        <w:rPr>
          <w:rFonts w:ascii="Times New Roman" w:hAnsi="Times New Roman"/>
          <w:sz w:val="24"/>
          <w:szCs w:val="24"/>
          <w:lang w:eastAsia="ru-RU"/>
        </w:rPr>
        <w:t>, с применением дистанционных образовательных тех</w:t>
      </w:r>
      <w:r>
        <w:rPr>
          <w:rFonts w:ascii="Times New Roman" w:hAnsi="Times New Roman"/>
          <w:sz w:val="24"/>
          <w:szCs w:val="24"/>
          <w:lang w:eastAsia="ru-RU"/>
        </w:rPr>
        <w:t xml:space="preserve">нологий, место оказания услуг: </w:t>
      </w:r>
      <w:r w:rsidRPr="008D0281">
        <w:rPr>
          <w:rFonts w:ascii="Times New Roman" w:hAnsi="Times New Roman"/>
          <w:sz w:val="24"/>
          <w:szCs w:val="24"/>
          <w:lang w:eastAsia="ru-RU"/>
        </w:rPr>
        <w:t>Краснодар</w:t>
      </w:r>
      <w:r>
        <w:rPr>
          <w:rFonts w:ascii="Times New Roman" w:hAnsi="Times New Roman"/>
          <w:sz w:val="24"/>
          <w:szCs w:val="24"/>
          <w:lang w:eastAsia="ru-RU"/>
        </w:rPr>
        <w:t>ский край, г. Краснодар.</w:t>
      </w:r>
    </w:p>
    <w:p w:rsidR="00BE015A" w:rsidRPr="00D7104A" w:rsidRDefault="00BE015A" w:rsidP="00BE015A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BE015A" w:rsidRPr="00950FA4" w:rsidRDefault="00BE015A" w:rsidP="00BE015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BE015A" w:rsidRPr="00950FA4" w:rsidRDefault="00BE015A" w:rsidP="00BE015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BE015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="00621712"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73603" w:rsidRPr="00AA67D5" w:rsidRDefault="00373603" w:rsidP="0037360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73603" w:rsidRPr="00AA67D5" w:rsidRDefault="00373603" w:rsidP="0037360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373603" w:rsidRPr="00AA67D5" w:rsidRDefault="00373603" w:rsidP="0037360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373603" w:rsidRPr="00AA67D5" w:rsidRDefault="00373603" w:rsidP="0037360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950FA4" w:rsidRDefault="00373603" w:rsidP="00373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8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F39" w:rsidRDefault="008E5F39" w:rsidP="006D2377">
      <w:pPr>
        <w:spacing w:after="0" w:line="240" w:lineRule="auto"/>
      </w:pPr>
      <w:r>
        <w:separator/>
      </w:r>
    </w:p>
  </w:endnote>
  <w:endnote w:type="continuationSeparator" w:id="0">
    <w:p w:rsidR="008E5F39" w:rsidRDefault="008E5F39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F39" w:rsidRDefault="008E5F39" w:rsidP="006D2377">
      <w:pPr>
        <w:spacing w:after="0" w:line="240" w:lineRule="auto"/>
      </w:pPr>
      <w:r>
        <w:separator/>
      </w:r>
    </w:p>
  </w:footnote>
  <w:footnote w:type="continuationSeparator" w:id="0">
    <w:p w:rsidR="008E5F39" w:rsidRDefault="008E5F39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EB07B4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16AC6"/>
    <w:rsid w:val="000172C7"/>
    <w:rsid w:val="00021D63"/>
    <w:rsid w:val="00023E11"/>
    <w:rsid w:val="0003136E"/>
    <w:rsid w:val="00053CC3"/>
    <w:rsid w:val="00056EB2"/>
    <w:rsid w:val="00063D84"/>
    <w:rsid w:val="000701D9"/>
    <w:rsid w:val="000729A9"/>
    <w:rsid w:val="00074EE3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01EE"/>
    <w:rsid w:val="00153EDD"/>
    <w:rsid w:val="001573B2"/>
    <w:rsid w:val="00175055"/>
    <w:rsid w:val="0019000F"/>
    <w:rsid w:val="001C248B"/>
    <w:rsid w:val="001D2F7A"/>
    <w:rsid w:val="001E5C1A"/>
    <w:rsid w:val="0021216B"/>
    <w:rsid w:val="0022205A"/>
    <w:rsid w:val="00222ABD"/>
    <w:rsid w:val="002243DF"/>
    <w:rsid w:val="0023099E"/>
    <w:rsid w:val="0023618C"/>
    <w:rsid w:val="0024039A"/>
    <w:rsid w:val="002522F8"/>
    <w:rsid w:val="00254D21"/>
    <w:rsid w:val="00254DA9"/>
    <w:rsid w:val="00254E96"/>
    <w:rsid w:val="0029552E"/>
    <w:rsid w:val="002A06B1"/>
    <w:rsid w:val="002A3046"/>
    <w:rsid w:val="002A708A"/>
    <w:rsid w:val="002B06F6"/>
    <w:rsid w:val="002B1C5C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134D4"/>
    <w:rsid w:val="003270CA"/>
    <w:rsid w:val="00330868"/>
    <w:rsid w:val="00337DC7"/>
    <w:rsid w:val="00347E1A"/>
    <w:rsid w:val="00367A73"/>
    <w:rsid w:val="00373603"/>
    <w:rsid w:val="00391510"/>
    <w:rsid w:val="003A1C9B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1ACC"/>
    <w:rsid w:val="0049381C"/>
    <w:rsid w:val="004A451A"/>
    <w:rsid w:val="004E733F"/>
    <w:rsid w:val="00502902"/>
    <w:rsid w:val="00503A08"/>
    <w:rsid w:val="005105CF"/>
    <w:rsid w:val="0052296D"/>
    <w:rsid w:val="00524E8A"/>
    <w:rsid w:val="00527F51"/>
    <w:rsid w:val="00530DD2"/>
    <w:rsid w:val="00536F64"/>
    <w:rsid w:val="00537A9F"/>
    <w:rsid w:val="0054595A"/>
    <w:rsid w:val="00546A9A"/>
    <w:rsid w:val="00551F6C"/>
    <w:rsid w:val="0055460C"/>
    <w:rsid w:val="00557583"/>
    <w:rsid w:val="00564427"/>
    <w:rsid w:val="00570672"/>
    <w:rsid w:val="0057159B"/>
    <w:rsid w:val="005854C9"/>
    <w:rsid w:val="005862F4"/>
    <w:rsid w:val="00593540"/>
    <w:rsid w:val="005A349E"/>
    <w:rsid w:val="005A492F"/>
    <w:rsid w:val="005D08C4"/>
    <w:rsid w:val="005D5896"/>
    <w:rsid w:val="005F14B0"/>
    <w:rsid w:val="005F185E"/>
    <w:rsid w:val="005F68F7"/>
    <w:rsid w:val="00601B6B"/>
    <w:rsid w:val="0060401C"/>
    <w:rsid w:val="00615E9E"/>
    <w:rsid w:val="00621712"/>
    <w:rsid w:val="0062480D"/>
    <w:rsid w:val="0066062C"/>
    <w:rsid w:val="00661749"/>
    <w:rsid w:val="0066296F"/>
    <w:rsid w:val="00665703"/>
    <w:rsid w:val="006804EB"/>
    <w:rsid w:val="00686584"/>
    <w:rsid w:val="006B7F1F"/>
    <w:rsid w:val="006D2377"/>
    <w:rsid w:val="006E48E8"/>
    <w:rsid w:val="006E6013"/>
    <w:rsid w:val="006E6C8B"/>
    <w:rsid w:val="00712606"/>
    <w:rsid w:val="007221D2"/>
    <w:rsid w:val="00757E99"/>
    <w:rsid w:val="007640A7"/>
    <w:rsid w:val="007A267A"/>
    <w:rsid w:val="007C3039"/>
    <w:rsid w:val="007C5190"/>
    <w:rsid w:val="007C6EFE"/>
    <w:rsid w:val="007D6839"/>
    <w:rsid w:val="007F3EB0"/>
    <w:rsid w:val="00802D25"/>
    <w:rsid w:val="00823624"/>
    <w:rsid w:val="008254B0"/>
    <w:rsid w:val="00830160"/>
    <w:rsid w:val="00896564"/>
    <w:rsid w:val="008A61F8"/>
    <w:rsid w:val="008C60A4"/>
    <w:rsid w:val="008E5F39"/>
    <w:rsid w:val="008F4FC3"/>
    <w:rsid w:val="00905453"/>
    <w:rsid w:val="00943CC7"/>
    <w:rsid w:val="00947179"/>
    <w:rsid w:val="009508D8"/>
    <w:rsid w:val="00950FA4"/>
    <w:rsid w:val="00952241"/>
    <w:rsid w:val="009649EC"/>
    <w:rsid w:val="0098376D"/>
    <w:rsid w:val="00997076"/>
    <w:rsid w:val="009A18D9"/>
    <w:rsid w:val="009A2462"/>
    <w:rsid w:val="009A6952"/>
    <w:rsid w:val="009C50D1"/>
    <w:rsid w:val="009D19FC"/>
    <w:rsid w:val="009D582C"/>
    <w:rsid w:val="00A151FC"/>
    <w:rsid w:val="00A25B22"/>
    <w:rsid w:val="00A2780A"/>
    <w:rsid w:val="00A320D5"/>
    <w:rsid w:val="00A34028"/>
    <w:rsid w:val="00A4468A"/>
    <w:rsid w:val="00A4768B"/>
    <w:rsid w:val="00A569C3"/>
    <w:rsid w:val="00A612DA"/>
    <w:rsid w:val="00A61785"/>
    <w:rsid w:val="00A65DDA"/>
    <w:rsid w:val="00A75A22"/>
    <w:rsid w:val="00A77E4A"/>
    <w:rsid w:val="00A82F53"/>
    <w:rsid w:val="00A91477"/>
    <w:rsid w:val="00AA1033"/>
    <w:rsid w:val="00AB1DFE"/>
    <w:rsid w:val="00AB2653"/>
    <w:rsid w:val="00AB5B11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27DBA"/>
    <w:rsid w:val="00B431D5"/>
    <w:rsid w:val="00B762BF"/>
    <w:rsid w:val="00B7634B"/>
    <w:rsid w:val="00B92A7E"/>
    <w:rsid w:val="00B97A59"/>
    <w:rsid w:val="00BA3653"/>
    <w:rsid w:val="00BC727E"/>
    <w:rsid w:val="00BD00A1"/>
    <w:rsid w:val="00BD1143"/>
    <w:rsid w:val="00BD1FA0"/>
    <w:rsid w:val="00BE015A"/>
    <w:rsid w:val="00BE333B"/>
    <w:rsid w:val="00C04446"/>
    <w:rsid w:val="00C05E94"/>
    <w:rsid w:val="00C2474B"/>
    <w:rsid w:val="00C34243"/>
    <w:rsid w:val="00C35559"/>
    <w:rsid w:val="00C40FE1"/>
    <w:rsid w:val="00C644DA"/>
    <w:rsid w:val="00C878E0"/>
    <w:rsid w:val="00CB1B2C"/>
    <w:rsid w:val="00CB2B96"/>
    <w:rsid w:val="00CB4727"/>
    <w:rsid w:val="00CC6455"/>
    <w:rsid w:val="00D249C2"/>
    <w:rsid w:val="00D25564"/>
    <w:rsid w:val="00D33E21"/>
    <w:rsid w:val="00D52384"/>
    <w:rsid w:val="00D60056"/>
    <w:rsid w:val="00D7104A"/>
    <w:rsid w:val="00D75FE5"/>
    <w:rsid w:val="00D81F32"/>
    <w:rsid w:val="00D87398"/>
    <w:rsid w:val="00D874EA"/>
    <w:rsid w:val="00D91BAF"/>
    <w:rsid w:val="00DA2F5A"/>
    <w:rsid w:val="00DA7190"/>
    <w:rsid w:val="00DD3A3B"/>
    <w:rsid w:val="00DD7438"/>
    <w:rsid w:val="00DE54E4"/>
    <w:rsid w:val="00E1226F"/>
    <w:rsid w:val="00E1790D"/>
    <w:rsid w:val="00E304D8"/>
    <w:rsid w:val="00E34079"/>
    <w:rsid w:val="00E50A4B"/>
    <w:rsid w:val="00E61ED9"/>
    <w:rsid w:val="00E63424"/>
    <w:rsid w:val="00E64E67"/>
    <w:rsid w:val="00EA2B31"/>
    <w:rsid w:val="00EB07B4"/>
    <w:rsid w:val="00EB2531"/>
    <w:rsid w:val="00EB26F9"/>
    <w:rsid w:val="00EC4DE6"/>
    <w:rsid w:val="00ED1462"/>
    <w:rsid w:val="00ED4CE4"/>
    <w:rsid w:val="00ED524C"/>
    <w:rsid w:val="00EF24F7"/>
    <w:rsid w:val="00F222AF"/>
    <w:rsid w:val="00F2578E"/>
    <w:rsid w:val="00F72113"/>
    <w:rsid w:val="00F94E42"/>
    <w:rsid w:val="00F95EE6"/>
    <w:rsid w:val="00F96B03"/>
    <w:rsid w:val="00FB2611"/>
    <w:rsid w:val="00FB5B77"/>
    <w:rsid w:val="00FC2504"/>
    <w:rsid w:val="00FC2BB3"/>
    <w:rsid w:val="00FD060E"/>
    <w:rsid w:val="00FD319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BD6573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A04FC-441B-4A19-B0F1-B8CE351D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4</Pages>
  <Words>1037</Words>
  <Characters>8278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Ксения М. Зверко</cp:lastModifiedBy>
  <cp:revision>55</cp:revision>
  <cp:lastPrinted>2022-02-28T07:52:00Z</cp:lastPrinted>
  <dcterms:created xsi:type="dcterms:W3CDTF">2018-07-05T12:53:00Z</dcterms:created>
  <dcterms:modified xsi:type="dcterms:W3CDTF">2022-03-01T13:43:00Z</dcterms:modified>
</cp:coreProperties>
</file>